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34E9E">
        <w:rPr>
          <w:rFonts w:ascii="Times New Roman" w:hAnsi="Times New Roman" w:cs="Times New Roman"/>
          <w:b/>
          <w:sz w:val="24"/>
          <w:szCs w:val="24"/>
        </w:rPr>
        <w:t xml:space="preserve">     Mudr. Jana Pijáková, spol.s.r.o.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D34E9E">
        <w:rPr>
          <w:rFonts w:ascii="Times New Roman" w:hAnsi="Times New Roman" w:cs="Times New Roman"/>
          <w:b/>
          <w:sz w:val="24"/>
          <w:szCs w:val="24"/>
        </w:rPr>
        <w:t>Palárikova 2311, 022 01 Čadca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579D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579D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34E9E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34E9E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579D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3579D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579D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579D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CB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34E9E" w:rsidRDefault="00D34E9E" w:rsidP="00D34E9E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zmena zatriedenia ÚJ </w:t>
            </w:r>
          </w:p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34E9E" w:rsidRDefault="00D34E9E" w:rsidP="00D34E9E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egislatívna </w:t>
            </w:r>
          </w:p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34E9E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a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34E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7,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34E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8,18</w:t>
            </w:r>
            <w:bookmarkStart w:id="5" w:name="_GoBack"/>
            <w:bookmarkEnd w:id="5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1A5CB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3.50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1A5CB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841,5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DC" w:rsidRDefault="003579DC" w:rsidP="00CE03EC">
      <w:pPr>
        <w:spacing w:after="0" w:line="240" w:lineRule="auto"/>
      </w:pPr>
      <w:r>
        <w:separator/>
      </w:r>
    </w:p>
  </w:endnote>
  <w:endnote w:type="continuationSeparator" w:id="0">
    <w:p w:rsidR="003579DC" w:rsidRDefault="003579D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DC" w:rsidRDefault="003579DC" w:rsidP="00CE03EC">
      <w:pPr>
        <w:spacing w:after="0" w:line="240" w:lineRule="auto"/>
      </w:pPr>
      <w:r>
        <w:separator/>
      </w:r>
    </w:p>
  </w:footnote>
  <w:footnote w:type="continuationSeparator" w:id="0">
    <w:p w:rsidR="003579DC" w:rsidRDefault="003579D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D34E9E">
    <w:pPr>
      <w:pStyle w:val="Header"/>
      <w:tabs>
        <w:tab w:val="clear" w:pos="4536"/>
        <w:tab w:val="clear" w:pos="9072"/>
        <w:tab w:val="left" w:pos="402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BB3DE87" wp14:editId="1E6CD137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FA2DB3C" wp14:editId="35C165B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768CE70" wp14:editId="6AC4832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34E9E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34E9E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E8D25B" wp14:editId="71DA965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9C68B07" wp14:editId="00D07C77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9438A71" wp14:editId="0F22E72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90A506E" wp14:editId="2BBC6B92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677912F" wp14:editId="6409AD6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24E805D" wp14:editId="789F6D36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72DB35F" wp14:editId="4F46F5A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4A5BE8" wp14:editId="6FB4D07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6AF12F8" wp14:editId="0577798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37EFEAC" wp14:editId="49FCEE4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74D821F" wp14:editId="4385837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410C8B6" wp14:editId="42F0EA9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F63D801" wp14:editId="2462669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E06B2F4" wp14:editId="120C1D6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5D0951D" wp14:editId="5DF5692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AD0D611" wp14:editId="28B1012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A337F"/>
    <w:rsid w:val="000B4576"/>
    <w:rsid w:val="000C3215"/>
    <w:rsid w:val="000D71F8"/>
    <w:rsid w:val="00171753"/>
    <w:rsid w:val="00173C34"/>
    <w:rsid w:val="001A5CB6"/>
    <w:rsid w:val="001A7CA5"/>
    <w:rsid w:val="001D099A"/>
    <w:rsid w:val="001F46B0"/>
    <w:rsid w:val="00220153"/>
    <w:rsid w:val="00232602"/>
    <w:rsid w:val="002874C2"/>
    <w:rsid w:val="00347E47"/>
    <w:rsid w:val="00351886"/>
    <w:rsid w:val="003579DC"/>
    <w:rsid w:val="003A2A62"/>
    <w:rsid w:val="003F3E00"/>
    <w:rsid w:val="00542BC9"/>
    <w:rsid w:val="00547F9F"/>
    <w:rsid w:val="00561EFC"/>
    <w:rsid w:val="00644BCD"/>
    <w:rsid w:val="006E4085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C065A"/>
    <w:rsid w:val="008E4E28"/>
    <w:rsid w:val="00906915"/>
    <w:rsid w:val="0094453C"/>
    <w:rsid w:val="00997389"/>
    <w:rsid w:val="009A274C"/>
    <w:rsid w:val="009D2D9E"/>
    <w:rsid w:val="009E6AD6"/>
    <w:rsid w:val="009F1252"/>
    <w:rsid w:val="00A32FCD"/>
    <w:rsid w:val="00AF1BE2"/>
    <w:rsid w:val="00B06CAB"/>
    <w:rsid w:val="00BA762D"/>
    <w:rsid w:val="00BC678C"/>
    <w:rsid w:val="00BE67EA"/>
    <w:rsid w:val="00C21550"/>
    <w:rsid w:val="00C45AF1"/>
    <w:rsid w:val="00C5195B"/>
    <w:rsid w:val="00CD1824"/>
    <w:rsid w:val="00CE03EC"/>
    <w:rsid w:val="00D32851"/>
    <w:rsid w:val="00D34E9E"/>
    <w:rsid w:val="00D74108"/>
    <w:rsid w:val="00D77AF9"/>
    <w:rsid w:val="00DC3B5F"/>
    <w:rsid w:val="00E03DFF"/>
    <w:rsid w:val="00E12B23"/>
    <w:rsid w:val="00E42DF0"/>
    <w:rsid w:val="00ED71A7"/>
    <w:rsid w:val="00F24B0F"/>
    <w:rsid w:val="00F7125E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D34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D34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7908-34BE-47E5-B2F8-5A77C8EF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Vika2</cp:lastModifiedBy>
  <cp:revision>2</cp:revision>
  <cp:lastPrinted>2017-02-28T05:27:00Z</cp:lastPrinted>
  <dcterms:created xsi:type="dcterms:W3CDTF">2017-03-31T07:20:00Z</dcterms:created>
  <dcterms:modified xsi:type="dcterms:W3CDTF">2017-03-31T07:20:00Z</dcterms:modified>
</cp:coreProperties>
</file>